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87F0" w14:textId="795F3ED6"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生物学的精神医学会　</w:t>
      </w:r>
      <w:r w:rsidR="00FF3077">
        <w:rPr>
          <w:rFonts w:asciiTheme="majorHAnsi" w:eastAsiaTheme="majorEastAsia" w:hAnsiTheme="majorHAnsi" w:cstheme="majorHAnsi" w:hint="eastAsia"/>
          <w:b/>
          <w:sz w:val="24"/>
        </w:rPr>
        <w:t>新人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D73C16" w:rsidRPr="003F6DFA" w14:paraId="210CD1CF" w14:textId="77777777" w:rsidTr="00D73C16">
        <w:trPr>
          <w:trHeight w:hRule="exact" w:val="498"/>
        </w:trPr>
        <w:tc>
          <w:tcPr>
            <w:tcW w:w="1664" w:type="dxa"/>
            <w:vAlign w:val="center"/>
          </w:tcPr>
          <w:p w14:paraId="4EA3DBBA" w14:textId="604BC67D" w:rsidR="00D73C16" w:rsidRDefault="00D73C1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応募</w:t>
            </w:r>
            <w:r w:rsidR="00FF3077">
              <w:rPr>
                <w:rFonts w:ascii="Times New Roman" w:hAnsi="Times New Roman" w:hint="eastAsia"/>
              </w:rPr>
              <w:t>枠</w:t>
            </w:r>
          </w:p>
        </w:tc>
        <w:tc>
          <w:tcPr>
            <w:tcW w:w="7958" w:type="dxa"/>
            <w:gridSpan w:val="2"/>
            <w:vAlign w:val="center"/>
          </w:tcPr>
          <w:p w14:paraId="7F314ABB" w14:textId="2338B5BA" w:rsidR="00D73C16" w:rsidRPr="00D73C16" w:rsidRDefault="00D73C16" w:rsidP="003F6DFA">
            <w:pPr>
              <w:ind w:left="-15"/>
              <w:rPr>
                <w:rFonts w:ascii="Times New Roman" w:hAnsi="Times New Roman"/>
              </w:rPr>
            </w:pPr>
            <w:r w:rsidRPr="00D73C16">
              <w:rPr>
                <w:rFonts w:ascii="Times New Roman" w:hAnsi="Times New Roman" w:hint="eastAsia"/>
              </w:rPr>
              <w:t>精神科医</w:t>
            </w:r>
            <w:r>
              <w:rPr>
                <w:rFonts w:ascii="Times New Roman" w:hAnsi="Times New Roman" w:hint="eastAsia"/>
              </w:rPr>
              <w:t>・</w:t>
            </w:r>
            <w:r w:rsidR="00FF3077">
              <w:rPr>
                <w:rFonts w:ascii="Times New Roman" w:hAnsi="Times New Roman" w:hint="eastAsia"/>
              </w:rPr>
              <w:t>非</w:t>
            </w:r>
            <w:r w:rsidR="00FF3077" w:rsidRPr="00D73C16">
              <w:rPr>
                <w:rFonts w:ascii="Times New Roman" w:hAnsi="Times New Roman" w:hint="eastAsia"/>
              </w:rPr>
              <w:t>精神科医</w:t>
            </w:r>
            <w:r w:rsidR="00FF3077">
              <w:rPr>
                <w:rFonts w:ascii="Times New Roman" w:hAnsi="Times New Roman" w:hint="eastAsia"/>
              </w:rPr>
              <w:t xml:space="preserve">　　応募枠に○をつけてください。</w:t>
            </w:r>
          </w:p>
        </w:tc>
      </w:tr>
      <w:tr w:rsidR="00911E76" w:rsidRPr="003F6DFA" w14:paraId="211329C1" w14:textId="77777777" w:rsidTr="00D73C16">
        <w:trPr>
          <w:trHeight w:hRule="exact" w:val="498"/>
        </w:trPr>
        <w:tc>
          <w:tcPr>
            <w:tcW w:w="1664" w:type="dxa"/>
            <w:vAlign w:val="center"/>
          </w:tcPr>
          <w:p w14:paraId="03D9BF01" w14:textId="411AD9B0"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  <w:r w:rsidR="00FF3077">
              <w:rPr>
                <w:rFonts w:ascii="Times New Roman" w:hAnsi="Times New Roman" w:hint="eastAsia"/>
              </w:rPr>
              <w:t>（ふりがな）</w:t>
            </w:r>
          </w:p>
        </w:tc>
        <w:tc>
          <w:tcPr>
            <w:tcW w:w="7958" w:type="dxa"/>
            <w:gridSpan w:val="2"/>
            <w:vAlign w:val="center"/>
          </w:tcPr>
          <w:p w14:paraId="538143CE" w14:textId="77777777"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631FB89D" w14:textId="77777777" w:rsidTr="00D73C16">
        <w:trPr>
          <w:trHeight w:hRule="exact" w:val="433"/>
        </w:trPr>
        <w:tc>
          <w:tcPr>
            <w:tcW w:w="1664" w:type="dxa"/>
            <w:vAlign w:val="center"/>
          </w:tcPr>
          <w:p w14:paraId="77358483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7958" w:type="dxa"/>
            <w:gridSpan w:val="2"/>
            <w:vAlign w:val="center"/>
          </w:tcPr>
          <w:p w14:paraId="5B2986A8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8D24A0" w:rsidRPr="003F6DFA" w14:paraId="0DC6C236" w14:textId="77777777" w:rsidTr="00D73C16">
        <w:trPr>
          <w:trHeight w:hRule="exact" w:val="560"/>
        </w:trPr>
        <w:tc>
          <w:tcPr>
            <w:tcW w:w="1664" w:type="dxa"/>
            <w:vAlign w:val="center"/>
          </w:tcPr>
          <w:p w14:paraId="52FA5A37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468" w:type="dxa"/>
            <w:tcBorders>
              <w:right w:val="nil"/>
            </w:tcBorders>
            <w:vAlign w:val="center"/>
          </w:tcPr>
          <w:p w14:paraId="6963E17F" w14:textId="77777777"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490" w:type="dxa"/>
            <w:tcBorders>
              <w:left w:val="nil"/>
            </w:tcBorders>
            <w:vAlign w:val="center"/>
          </w:tcPr>
          <w:p w14:paraId="37CEA618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D73C16" w:rsidRPr="003F6DFA" w14:paraId="13EA9ADB" w14:textId="77777777" w:rsidTr="00FF3077">
        <w:trPr>
          <w:trHeight w:hRule="exact" w:val="2495"/>
        </w:trPr>
        <w:tc>
          <w:tcPr>
            <w:tcW w:w="1664" w:type="dxa"/>
            <w:vAlign w:val="center"/>
          </w:tcPr>
          <w:p w14:paraId="1D153CC7" w14:textId="56877D09" w:rsidR="00D73C16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歴（研究開始年月がわかるように記入してください</w:t>
            </w:r>
            <w:r w:rsidR="00FF3077">
              <w:rPr>
                <w:rFonts w:ascii="Times New Roman" w:hAnsi="Times New Roman" w:hint="eastAsia"/>
              </w:rPr>
              <w:t>。基本的に大学院入学時を研究開始とします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58" w:type="dxa"/>
            <w:gridSpan w:val="2"/>
            <w:vAlign w:val="center"/>
          </w:tcPr>
          <w:p w14:paraId="52C969BF" w14:textId="77777777" w:rsidR="00D73C16" w:rsidRPr="003F6DFA" w:rsidRDefault="00D73C16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D73C16" w:rsidRPr="003F6DFA" w14:paraId="12C3899D" w14:textId="77777777" w:rsidTr="00D73C16">
        <w:trPr>
          <w:trHeight w:hRule="exact" w:val="1131"/>
        </w:trPr>
        <w:tc>
          <w:tcPr>
            <w:tcW w:w="1664" w:type="dxa"/>
            <w:vAlign w:val="center"/>
          </w:tcPr>
          <w:p w14:paraId="2A438E90" w14:textId="77777777" w:rsidR="00D73C16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者の氏名と連絡先</w:t>
            </w:r>
          </w:p>
        </w:tc>
        <w:tc>
          <w:tcPr>
            <w:tcW w:w="7958" w:type="dxa"/>
            <w:gridSpan w:val="2"/>
            <w:vAlign w:val="center"/>
          </w:tcPr>
          <w:p w14:paraId="7CC0FD54" w14:textId="77777777" w:rsidR="00D73C16" w:rsidRPr="003F6DFA" w:rsidRDefault="00D73C16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氏名：　　　　　　　　　　　所属：　　　　　　　　</w:t>
            </w:r>
            <w:r>
              <w:rPr>
                <w:rFonts w:ascii="Times New Roman" w:hAnsi="Times New Roman" w:hint="eastAsia"/>
              </w:rPr>
              <w:t>E</w:t>
            </w:r>
            <w:r>
              <w:rPr>
                <w:rFonts w:ascii="Times New Roman" w:hAnsi="Times New Roman"/>
              </w:rPr>
              <w:t xml:space="preserve">-mail: </w:t>
            </w:r>
          </w:p>
        </w:tc>
      </w:tr>
      <w:tr w:rsidR="00587C00" w:rsidRPr="003F6DFA" w14:paraId="760E3EFF" w14:textId="77777777" w:rsidTr="00D73C16">
        <w:trPr>
          <w:trHeight w:hRule="exact" w:val="569"/>
        </w:trPr>
        <w:tc>
          <w:tcPr>
            <w:tcW w:w="1664" w:type="dxa"/>
            <w:vAlign w:val="center"/>
          </w:tcPr>
          <w:p w14:paraId="7282F684" w14:textId="77777777"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7958" w:type="dxa"/>
            <w:gridSpan w:val="2"/>
            <w:vAlign w:val="center"/>
          </w:tcPr>
          <w:p w14:paraId="253825C8" w14:textId="77777777"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14:paraId="255BDC06" w14:textId="77777777" w:rsidTr="00D73C16">
        <w:trPr>
          <w:trHeight w:hRule="exact" w:val="3112"/>
        </w:trPr>
        <w:tc>
          <w:tcPr>
            <w:tcW w:w="1664" w:type="dxa"/>
            <w:vAlign w:val="center"/>
          </w:tcPr>
          <w:p w14:paraId="1B93B892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</w:t>
            </w:r>
            <w:r w:rsidR="00D73C16">
              <w:rPr>
                <w:rFonts w:ascii="Times New Roman" w:hAnsi="Times New Roman" w:hint="eastAsia"/>
              </w:rPr>
              <w:t>の背景</w:t>
            </w:r>
          </w:p>
          <w:p w14:paraId="0D1C7D4D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BC15E0">
              <w:rPr>
                <w:rFonts w:ascii="Times New Roman" w:hAnsi="Times New Roman" w:hint="eastAsia"/>
              </w:rPr>
              <w:t>枠が足りない場合は拡大、任意の様式追加が可能：ただし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7958" w:type="dxa"/>
            <w:gridSpan w:val="2"/>
            <w:vAlign w:val="center"/>
          </w:tcPr>
          <w:p w14:paraId="18FFB8A9" w14:textId="77777777" w:rsidR="00587C00" w:rsidRPr="00D73C16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14:paraId="7F8FE63F" w14:textId="77777777" w:rsidTr="00FF3077">
        <w:trPr>
          <w:trHeight w:hRule="exact" w:val="4121"/>
        </w:trPr>
        <w:tc>
          <w:tcPr>
            <w:tcW w:w="1664" w:type="dxa"/>
            <w:vAlign w:val="center"/>
          </w:tcPr>
          <w:p w14:paraId="5014A799" w14:textId="77777777" w:rsidR="006A0293" w:rsidRDefault="00D73C16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物学的精神医学への抱負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7958" w:type="dxa"/>
            <w:gridSpan w:val="2"/>
            <w:vAlign w:val="center"/>
          </w:tcPr>
          <w:p w14:paraId="436E751E" w14:textId="77777777"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14:paraId="4E8103BC" w14:textId="77777777"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88F0" w14:textId="77777777" w:rsidR="009C4D7A" w:rsidRDefault="009C4D7A" w:rsidP="00B06B6D">
      <w:r>
        <w:separator/>
      </w:r>
    </w:p>
  </w:endnote>
  <w:endnote w:type="continuationSeparator" w:id="0">
    <w:p w14:paraId="279A2035" w14:textId="77777777" w:rsidR="009C4D7A" w:rsidRDefault="009C4D7A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9954" w14:textId="77777777" w:rsidR="009C4D7A" w:rsidRDefault="009C4D7A" w:rsidP="00B06B6D">
      <w:r>
        <w:separator/>
      </w:r>
    </w:p>
  </w:footnote>
  <w:footnote w:type="continuationSeparator" w:id="0">
    <w:p w14:paraId="28BAC50C" w14:textId="77777777" w:rsidR="009C4D7A" w:rsidRDefault="009C4D7A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948798">
    <w:abstractNumId w:val="0"/>
  </w:num>
  <w:num w:numId="2" w16cid:durableId="130489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74EFF"/>
    <w:rsid w:val="00280ACF"/>
    <w:rsid w:val="00292CB5"/>
    <w:rsid w:val="003800DA"/>
    <w:rsid w:val="003F6DFA"/>
    <w:rsid w:val="00410F33"/>
    <w:rsid w:val="00430820"/>
    <w:rsid w:val="00481DDF"/>
    <w:rsid w:val="00511A60"/>
    <w:rsid w:val="00523892"/>
    <w:rsid w:val="00544C62"/>
    <w:rsid w:val="00587C00"/>
    <w:rsid w:val="0068072E"/>
    <w:rsid w:val="006A0293"/>
    <w:rsid w:val="006C6725"/>
    <w:rsid w:val="007463A5"/>
    <w:rsid w:val="007E4C68"/>
    <w:rsid w:val="007F4F96"/>
    <w:rsid w:val="008912AD"/>
    <w:rsid w:val="008D24A0"/>
    <w:rsid w:val="008E1DDC"/>
    <w:rsid w:val="008F03A3"/>
    <w:rsid w:val="00911E76"/>
    <w:rsid w:val="009B073F"/>
    <w:rsid w:val="009C4D7A"/>
    <w:rsid w:val="00A0709D"/>
    <w:rsid w:val="00A43222"/>
    <w:rsid w:val="00A45EF3"/>
    <w:rsid w:val="00A90645"/>
    <w:rsid w:val="00B06B6D"/>
    <w:rsid w:val="00BC15E0"/>
    <w:rsid w:val="00CD1F4A"/>
    <w:rsid w:val="00CF638C"/>
    <w:rsid w:val="00D506CD"/>
    <w:rsid w:val="00D73C16"/>
    <w:rsid w:val="00D7769F"/>
    <w:rsid w:val="00D84805"/>
    <w:rsid w:val="00DB157C"/>
    <w:rsid w:val="00ED7F9D"/>
    <w:rsid w:val="00F35127"/>
    <w:rsid w:val="00F41C89"/>
    <w:rsid w:val="00F45A1A"/>
    <w:rsid w:val="00FB179C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45522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疋田　貴俊</cp:lastModifiedBy>
  <cp:revision>2</cp:revision>
  <cp:lastPrinted>2011-10-31T10:03:00Z</cp:lastPrinted>
  <dcterms:created xsi:type="dcterms:W3CDTF">2023-11-10T10:30:00Z</dcterms:created>
  <dcterms:modified xsi:type="dcterms:W3CDTF">2023-11-10T10:30:00Z</dcterms:modified>
</cp:coreProperties>
</file>